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  <w:lang w:val="en-US" w:eastAsia="en-US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Team Lead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Memb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zh-CN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C14C71" w:rsidRDefault="00E54557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4323693" w:history="1">
            <w:r w:rsidR="00C14C71" w:rsidRPr="00F61F50">
              <w:rPr>
                <w:rStyle w:val="Hyperlink"/>
                <w:noProof/>
              </w:rPr>
              <w:t>Functional Requirement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3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4" w:history="1">
            <w:r w:rsidR="00C14C71" w:rsidRPr="00F61F50">
              <w:rPr>
                <w:rStyle w:val="Hyperlink"/>
                <w:noProof/>
              </w:rPr>
              <w:t>Non – functional Requirement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4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2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5" w:history="1">
            <w:r w:rsidR="00C14C71" w:rsidRPr="00F61F50">
              <w:rPr>
                <w:rStyle w:val="Hyperlink"/>
                <w:noProof/>
              </w:rPr>
              <w:t>Use Case Diagram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5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3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6" w:history="1">
            <w:r w:rsidR="00C14C71" w:rsidRPr="00F61F50">
              <w:rPr>
                <w:rStyle w:val="Hyperlink"/>
                <w:noProof/>
              </w:rPr>
              <w:t>Use Case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6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4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7" w:history="1">
            <w:r w:rsidR="00C14C71" w:rsidRPr="00F61F50">
              <w:rPr>
                <w:rStyle w:val="Hyperlink"/>
                <w:noProof/>
              </w:rPr>
              <w:t>Expanded Use Case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7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5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8" w:history="1">
            <w:r w:rsidR="00C14C71" w:rsidRPr="00F61F50">
              <w:rPr>
                <w:rStyle w:val="Hyperlink"/>
                <w:noProof/>
              </w:rPr>
              <w:t>Analysis Class Diagram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8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1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9" w:history="1">
            <w:r w:rsidR="00C14C71" w:rsidRPr="00F61F50">
              <w:rPr>
                <w:rStyle w:val="Hyperlink"/>
                <w:noProof/>
              </w:rPr>
              <w:t>System Sequence Diagram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9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2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700" w:history="1">
            <w:r w:rsidR="00C14C71" w:rsidRPr="00F61F50">
              <w:rPr>
                <w:rStyle w:val="Hyperlink"/>
                <w:noProof/>
              </w:rPr>
              <w:t>Team Contract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700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4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C902FD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701" w:history="1">
            <w:r w:rsidR="00C14C71" w:rsidRPr="00F61F50">
              <w:rPr>
                <w:rStyle w:val="Hyperlink"/>
                <w:noProof/>
              </w:rPr>
              <w:t>Tasks Division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701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4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E54557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626DAF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:rsidR="003014FE" w:rsidRDefault="003014FE" w:rsidP="004272CB">
      <w:pPr>
        <w:pStyle w:val="HeadPageNum"/>
      </w:pPr>
      <w:bookmarkStart w:id="0" w:name="_Toc498518013"/>
      <w:bookmarkStart w:id="1" w:name="_Toc34323693"/>
      <w:r>
        <w:lastRenderedPageBreak/>
        <w:t>Functional Requirements</w:t>
      </w:r>
      <w:bookmarkEnd w:id="0"/>
      <w:bookmarkEnd w:id="1"/>
    </w:p>
    <w:p w:rsidR="00824AD0" w:rsidRPr="00824AD0" w:rsidRDefault="00824AD0" w:rsidP="004272CB">
      <w:pPr>
        <w:pStyle w:val="HeadPageNum"/>
        <w:rPr>
          <w:sz w:val="4"/>
        </w:rPr>
      </w:pP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HousingOfficer</w:t>
      </w:r>
      <w:proofErr w:type="spellEnd"/>
      <w:r>
        <w:rPr>
          <w:rFonts w:cs="Times New Roman"/>
          <w:b/>
          <w:sz w:val="28"/>
        </w:rPr>
        <w:t xml:space="preserve"> requirement: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to go directly to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omepag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</w:t>
      </w:r>
      <w:r w:rsidR="00220A3B">
        <w:rPr>
          <w:rFonts w:cs="Times New Roman"/>
        </w:rPr>
        <w:t>cer</w:t>
      </w:r>
      <w:proofErr w:type="spellEnd"/>
      <w:r w:rsidR="00220A3B">
        <w:rPr>
          <w:rFonts w:cs="Times New Roman"/>
        </w:rPr>
        <w:t xml:space="preserve"> can change the password if </w:t>
      </w:r>
      <w:proofErr w:type="spellStart"/>
      <w:r w:rsidR="00220A3B">
        <w:rPr>
          <w:rFonts w:cs="Times New Roman"/>
        </w:rPr>
        <w:t>HousingO</w:t>
      </w:r>
      <w:r>
        <w:rPr>
          <w:rFonts w:cs="Times New Roman"/>
        </w:rPr>
        <w:t>fficer</w:t>
      </w:r>
      <w:proofErr w:type="spellEnd"/>
      <w:r>
        <w:rPr>
          <w:rFonts w:cs="Times New Roman"/>
        </w:rPr>
        <w:t xml:space="preserve"> forget their password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edit menu” which is can edit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add menu” which is can set up new residence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</w:t>
      </w:r>
      <w:r w:rsidR="00824AD0">
        <w:rPr>
          <w:rFonts w:cs="Times New Roman"/>
        </w:rPr>
        <w:t>fficer</w:t>
      </w:r>
      <w:proofErr w:type="spellEnd"/>
      <w:r w:rsidR="00824AD0">
        <w:rPr>
          <w:rFonts w:cs="Times New Roman"/>
        </w:rPr>
        <w:t xml:space="preserve"> must have “delete menu” which is can delete applicant and residence detail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</w:t>
      </w:r>
      <w:r w:rsidR="00824AD0">
        <w:rPr>
          <w:rFonts w:cs="Times New Roman"/>
        </w:rPr>
        <w:t>fficer</w:t>
      </w:r>
      <w:proofErr w:type="spellEnd"/>
      <w:r w:rsidR="00824AD0">
        <w:rPr>
          <w:rFonts w:cs="Times New Roman"/>
        </w:rPr>
        <w:t xml:space="preserve"> must have “view menu” which is can view applications and residence details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ayment menu to display payment details for </w:t>
      </w:r>
      <w:r w:rsidR="009B6D69">
        <w:rPr>
          <w:rFonts w:cs="Times New Roman"/>
        </w:rPr>
        <w:t>applicant, which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 designed</w:t>
      </w:r>
      <w:proofErr w:type="gramEnd"/>
      <w:r>
        <w:rPr>
          <w:rFonts w:cs="Times New Roman"/>
        </w:rPr>
        <w:t xml:space="preserve"> by </w:t>
      </w:r>
      <w:proofErr w:type="spellStart"/>
      <w:r>
        <w:rPr>
          <w:rFonts w:cs="Times New Roman"/>
        </w:rPr>
        <w:t>HousingOfficer</w:t>
      </w:r>
      <w:proofErr w:type="spellEnd"/>
      <w:r w:rsidR="00220A3B">
        <w:rPr>
          <w:rFonts w:cs="Times New Roman"/>
        </w:rPr>
        <w:t>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Log</w:t>
      </w:r>
      <w:r w:rsidR="001E2B9B">
        <w:rPr>
          <w:rFonts w:cs="Times New Roman"/>
        </w:rPr>
        <w:t>out</w:t>
      </w:r>
      <w:r w:rsidR="00824AD0">
        <w:rPr>
          <w:rFonts w:cs="Times New Roman"/>
        </w:rPr>
        <w:t xml:space="preserve"> Menu to exit from the application.</w:t>
      </w: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pplicant Requirement: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will register where the form </w:t>
      </w:r>
      <w:proofErr w:type="gramStart"/>
      <w:r>
        <w:rPr>
          <w:rFonts w:cs="Times New Roman"/>
        </w:rPr>
        <w:t>has been given</w:t>
      </w:r>
      <w:proofErr w:type="gramEnd"/>
      <w:r>
        <w:rPr>
          <w:rFonts w:cs="Times New Roman"/>
        </w:rPr>
        <w:t>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so that the applicant can access the system without confusion, and will be directed to the home page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Applicant can change the password if applicant forget their password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The system has a menu with buttons or icons that applicants can choose from view application, view residences, wish list, submit applications and payment.</w:t>
      </w:r>
    </w:p>
    <w:p w:rsidR="00824AD0" w:rsidRDefault="00220A3B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Log</w:t>
      </w:r>
      <w:r w:rsidR="001E2B9B">
        <w:rPr>
          <w:rFonts w:cs="Times New Roman"/>
        </w:rPr>
        <w:t>out</w:t>
      </w:r>
      <w:r w:rsidR="00824AD0">
        <w:rPr>
          <w:rFonts w:cs="Times New Roman"/>
        </w:rPr>
        <w:t xml:space="preserve"> Menu to exit from the application.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2" w:name="_Toc498518014"/>
      <w:r>
        <w:br w:type="page"/>
      </w:r>
    </w:p>
    <w:p w:rsidR="00916063" w:rsidRDefault="003014FE" w:rsidP="00C902FD">
      <w:pPr>
        <w:pStyle w:val="HeadPageNum"/>
      </w:pPr>
      <w:bookmarkStart w:id="3" w:name="_Toc34323694"/>
      <w:r>
        <w:lastRenderedPageBreak/>
        <w:t>Non – functional Requirements</w:t>
      </w:r>
      <w:bookmarkEnd w:id="2"/>
      <w:bookmarkEnd w:id="3"/>
    </w:p>
    <w:p w:rsidR="00C902FD" w:rsidRPr="00C902FD" w:rsidRDefault="00C902FD" w:rsidP="00C902FD"/>
    <w:p w:rsidR="00F90F72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Security requirement: using </w:t>
      </w:r>
      <w:r w:rsidR="00F90F72" w:rsidRPr="00C902FD">
        <w:t>login system for authorization to prevent unauthorized access of certain parties</w:t>
      </w:r>
      <w:r w:rsidR="00C902FD">
        <w:t>.</w:t>
      </w:r>
    </w:p>
    <w:p w:rsidR="00F90F72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Usability: </w:t>
      </w:r>
      <w:r w:rsidR="00F90F72" w:rsidRPr="00C902FD">
        <w:t xml:space="preserve">the system should be easy to </w:t>
      </w:r>
      <w:r w:rsidR="008D0ECB" w:rsidRPr="00C902FD">
        <w:t>access for Housing Officer and Applicant</w:t>
      </w:r>
      <w:r w:rsidR="00C902FD">
        <w:t>.</w:t>
      </w:r>
    </w:p>
    <w:p w:rsidR="009B6D69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Accuracy and precision: </w:t>
      </w:r>
      <w:r w:rsidR="008737D7" w:rsidRPr="00C902FD">
        <w:t xml:space="preserve">Integrity </w:t>
      </w:r>
      <w:r w:rsidR="0095478E" w:rsidRPr="00C902FD">
        <w:t xml:space="preserve">which </w:t>
      </w:r>
      <w:proofErr w:type="gramStart"/>
      <w:r w:rsidR="0095478E" w:rsidRPr="00C902FD">
        <w:t>is  data</w:t>
      </w:r>
      <w:proofErr w:type="gramEnd"/>
      <w:r w:rsidR="0095478E" w:rsidRPr="00C902FD">
        <w:t xml:space="preserve"> has been inputted will still be the data entered</w:t>
      </w:r>
      <w:r w:rsidR="00C902FD">
        <w:t>.</w:t>
      </w:r>
    </w:p>
    <w:p w:rsidR="003014FE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Modifiability: </w:t>
      </w:r>
      <w:r w:rsidR="009B6D69" w:rsidRPr="00C902FD">
        <w:t>data can only be change by authorized user (</w:t>
      </w:r>
      <w:proofErr w:type="spellStart"/>
      <w:r w:rsidR="009B6D69" w:rsidRPr="00C902FD">
        <w:t>HousingOfficer</w:t>
      </w:r>
      <w:proofErr w:type="spellEnd"/>
      <w:r w:rsidR="009B6D69" w:rsidRPr="00C902FD">
        <w:t>)</w:t>
      </w:r>
      <w:r w:rsidR="00C902FD">
        <w:t>.</w:t>
      </w:r>
    </w:p>
    <w:p w:rsidR="003014FE" w:rsidRDefault="003014FE" w:rsidP="003014FE">
      <w:pPr>
        <w:spacing w:after="120" w:line="360" w:lineRule="auto"/>
        <w:ind w:left="360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4" w:name="_Toc498518015"/>
      <w:r>
        <w:br w:type="page"/>
      </w:r>
    </w:p>
    <w:p w:rsidR="003014FE" w:rsidRDefault="003014FE" w:rsidP="0057353E">
      <w:pPr>
        <w:pStyle w:val="HeadPageNum"/>
      </w:pPr>
      <w:bookmarkStart w:id="5" w:name="_Toc34323695"/>
      <w:r>
        <w:lastRenderedPageBreak/>
        <w:t>Use Case Diagram</w:t>
      </w:r>
      <w:bookmarkEnd w:id="4"/>
      <w:bookmarkEnd w:id="5"/>
      <w:r w:rsidR="004272CB">
        <w:br/>
      </w:r>
    </w:p>
    <w:p w:rsidR="00F6006C" w:rsidRDefault="00F6006C" w:rsidP="004272CB">
      <w:pPr>
        <w:jc w:val="center"/>
        <w:rPr>
          <w:noProof/>
        </w:rPr>
      </w:pPr>
    </w:p>
    <w:p w:rsidR="004272CB" w:rsidRDefault="0057353E" w:rsidP="008C285D">
      <w:pPr>
        <w:jc w:val="center"/>
        <w:rPr>
          <w:noProof/>
        </w:rPr>
      </w:pPr>
      <w:bookmarkStart w:id="6" w:name="_Toc498518016"/>
      <w:r>
        <w:rPr>
          <w:noProof/>
          <w:lang w:val="en-US" w:eastAsia="en-US"/>
        </w:rPr>
        <w:drawing>
          <wp:inline distT="0" distB="0" distL="0" distR="0">
            <wp:extent cx="5189220" cy="33696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usingOfficer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5" cy="33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3E" w:rsidRDefault="0057353E" w:rsidP="008C285D">
      <w:pPr>
        <w:jc w:val="center"/>
        <w:rPr>
          <w:noProof/>
        </w:rPr>
      </w:pPr>
    </w:p>
    <w:p w:rsidR="0057353E" w:rsidRDefault="0057353E" w:rsidP="008C285D">
      <w:pPr>
        <w:jc w:val="center"/>
        <w:rPr>
          <w:noProof/>
        </w:rPr>
      </w:pPr>
    </w:p>
    <w:p w:rsidR="0057353E" w:rsidRDefault="0057353E" w:rsidP="008C285D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224681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nt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34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6C" w:rsidRPr="008C285D" w:rsidRDefault="00F6006C" w:rsidP="0057353E">
      <w:pPr>
        <w:rPr>
          <w:noProof/>
        </w:rPr>
      </w:pPr>
    </w:p>
    <w:p w:rsidR="003014FE" w:rsidRDefault="003014FE" w:rsidP="004272CB">
      <w:pPr>
        <w:pStyle w:val="HeadPageNum"/>
      </w:pPr>
      <w:bookmarkStart w:id="7" w:name="_Toc34323696"/>
      <w:r>
        <w:lastRenderedPageBreak/>
        <w:t>Use Cases</w:t>
      </w:r>
      <w:bookmarkEnd w:id="6"/>
      <w:bookmarkEnd w:id="7"/>
    </w:p>
    <w:p w:rsidR="003014FE" w:rsidRPr="00677176" w:rsidRDefault="003014FE" w:rsidP="003014F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50"/>
      </w:tblGrid>
      <w:tr w:rsidR="00824AD0" w:rsidTr="0099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:rsidR="00824AD0" w:rsidRDefault="00824AD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quirement</w:t>
            </w:r>
          </w:p>
        </w:tc>
        <w:tc>
          <w:tcPr>
            <w:tcW w:w="2126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ctor</w:t>
            </w:r>
          </w:p>
        </w:tc>
        <w:tc>
          <w:tcPr>
            <w:tcW w:w="1650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se Case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Login page created for </w:t>
            </w:r>
            <w:proofErr w:type="spellStart"/>
            <w:r w:rsidR="001E2B9B"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nd applicants to login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Login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nd Applicant can access the </w:t>
            </w:r>
            <w:r w:rsidR="001E2B9B" w:rsidRPr="00995728">
              <w:rPr>
                <w:rFonts w:cs="Times New Roman"/>
                <w:b w:val="0"/>
                <w:szCs w:val="24"/>
              </w:rPr>
              <w:t>system</w:t>
            </w:r>
            <w:r w:rsidRPr="00995728">
              <w:rPr>
                <w:rFonts w:cs="Times New Roman"/>
                <w:b w:val="0"/>
                <w:szCs w:val="24"/>
              </w:rPr>
              <w:t xml:space="preserve"> and login with the new password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Change Password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dan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pplicant can exit the application through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Log Out</w:t>
            </w:r>
          </w:p>
        </w:tc>
      </w:tr>
      <w:tr w:rsidR="00F123C7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F123C7" w:rsidRDefault="00F123C7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F123C7">
              <w:rPr>
                <w:rFonts w:cs="Times New Roman"/>
                <w:b w:val="0"/>
                <w:szCs w:val="24"/>
              </w:rPr>
              <w:t>App</w:t>
            </w:r>
            <w:r>
              <w:rPr>
                <w:rFonts w:cs="Times New Roman"/>
                <w:b w:val="0"/>
                <w:szCs w:val="24"/>
              </w:rPr>
              <w:t xml:space="preserve">licant will create account and saved by the </w:t>
            </w:r>
            <w:proofErr w:type="spellStart"/>
            <w:r>
              <w:rPr>
                <w:rFonts w:cs="Times New Roman"/>
                <w:b w:val="0"/>
                <w:szCs w:val="24"/>
              </w:rPr>
              <w:t>sytem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995728" w:rsidRDefault="00F123C7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995728" w:rsidRDefault="00F123C7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 Up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displays a page where that can display Applications and validation for the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displays a page where that can display residence details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Residence Detail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The system allocates housing where the applicant has ordered a slot for a long time but will be verified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llocate Housing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can input several new residences to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Set Up New Residence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Residence details will be changed for some data and will be recorded in  the system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Edit Residence Detail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Applicants can be removed if needed on the system by the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Delete Applicant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Residence Detail can be removed if needed on the system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Delete Residence Detail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Payment Details will display the payment form which is done by the system and designed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Payment Detail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has a page which will display applications  that can be seen by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has a page which will display residence details that can be seen by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Residences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ubmit page will display a form to be filled by the applicant and will be saved by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Submit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payment page will automatically be display by the system and the applicant can see the payment details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Payment</w:t>
            </w:r>
          </w:p>
        </w:tc>
      </w:tr>
    </w:tbl>
    <w:p w:rsidR="003014FE" w:rsidRDefault="003014FE" w:rsidP="00995728">
      <w:pPr>
        <w:tabs>
          <w:tab w:val="left" w:pos="5387"/>
        </w:tabs>
      </w:pPr>
    </w:p>
    <w:p w:rsidR="003014FE" w:rsidRDefault="003014FE" w:rsidP="00995728">
      <w:pPr>
        <w:tabs>
          <w:tab w:val="left" w:pos="5387"/>
        </w:tabs>
      </w:pPr>
    </w:p>
    <w:p w:rsidR="003014FE" w:rsidRDefault="003014FE" w:rsidP="004272CB">
      <w:pPr>
        <w:pStyle w:val="HeadPageNum"/>
      </w:pPr>
      <w:bookmarkStart w:id="8" w:name="_Toc498518017"/>
      <w:bookmarkStart w:id="9" w:name="_Toc34323697"/>
      <w:r>
        <w:lastRenderedPageBreak/>
        <w:t>Expanded Use Cases</w:t>
      </w:r>
      <w:bookmarkEnd w:id="8"/>
      <w:bookmarkEnd w:id="9"/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Login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795"/>
        <w:gridCol w:w="4506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6A6D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access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</w:t>
            </w:r>
            <w:r w:rsidR="001E2B9B">
              <w:rPr>
                <w:rFonts w:cs="Times New Roman"/>
              </w:rPr>
              <w:t>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06" w:hanging="272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input their ID user and password and press the login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54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validate the information received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54" w:hanging="2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display the homepage for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or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 xml:space="preserve">If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inputs an incorrect user ID or password then the system will display notification if the information entered is incorrect, and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must fill in with correct user ID and password.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Change Password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6A6D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changed their passwor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6A6D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1E2B9B"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rocess occurs when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logi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</w:t>
            </w:r>
            <w:r w:rsidR="00C46CAA">
              <w:rPr>
                <w:rFonts w:cs="Times New Roman"/>
                <w:b w:val="0"/>
              </w:rPr>
              <w:t xml:space="preserve">Applicant will select the </w:t>
            </w:r>
            <w:proofErr w:type="spellStart"/>
            <w:r w:rsidR="00C46CAA">
              <w:rPr>
                <w:rFonts w:cs="Times New Roman"/>
                <w:b w:val="0"/>
              </w:rPr>
              <w:t>chang</w:t>
            </w:r>
            <w:proofErr w:type="spellEnd"/>
            <w:r>
              <w:rPr>
                <w:rFonts w:cs="Times New Roman"/>
                <w:b w:val="0"/>
              </w:rPr>
              <w:t xml:space="preserve"> Password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a form for change password that must be filled with a new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fill in with new password and one – time valid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press the submi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the update in the databa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re is a third of mismatch password event, then a message will appear and the new password will not be submitted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1E2B9B" w:rsidRDefault="009D6C23" w:rsidP="009D6C23">
      <w:pPr>
        <w:tabs>
          <w:tab w:val="left" w:pos="5004"/>
        </w:tabs>
        <w:rPr>
          <w:rFonts w:cs="Times New Roman"/>
        </w:rPr>
      </w:pPr>
      <w:r>
        <w:rPr>
          <w:rFonts w:cs="Times New Roman"/>
        </w:rPr>
        <w:tab/>
      </w:r>
    </w:p>
    <w:p w:rsidR="009D6C23" w:rsidRDefault="009D6C23" w:rsidP="009D6C23">
      <w:pPr>
        <w:tabs>
          <w:tab w:val="left" w:pos="5004"/>
        </w:tabs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Log Ou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02"/>
        <w:gridCol w:w="4499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Ou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BA4B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exit from the applic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</w:t>
            </w:r>
            <w:r w:rsidR="00824AD0">
              <w:rPr>
                <w:rFonts w:cs="Times New Roman"/>
              </w:rPr>
              <w:t>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BA4B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1E2B9B"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6"/>
              </w:numPr>
              <w:ind w:left="306" w:hanging="272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clicks the Log Ou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6"/>
              </w:numPr>
              <w:ind w:left="330" w:hanging="2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exit the user from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pStyle w:val="ListParagraph"/>
        <w:rPr>
          <w:rFonts w:cs="Times New Roman"/>
          <w:sz w:val="28"/>
        </w:rPr>
      </w:pPr>
    </w:p>
    <w:p w:rsidR="009C706E" w:rsidRDefault="009C706E" w:rsidP="009C706E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ign Up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D11F48" w:rsidTr="00D1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gn Up</w:t>
            </w:r>
          </w:p>
        </w:tc>
      </w:tr>
      <w:tr w:rsidR="00D11F48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create account for login to application</w:t>
            </w:r>
          </w:p>
        </w:tc>
      </w:tr>
      <w:tr w:rsidR="00D11F48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9C706E" w:rsidRDefault="009C706E" w:rsidP="00D11F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C706E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D11F48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D11F48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 when applicant click the sign up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EA4287">
            <w:pPr>
              <w:pStyle w:val="ListParagraph"/>
              <w:numPr>
                <w:ilvl w:val="0"/>
                <w:numId w:val="42"/>
              </w:numPr>
              <w:ind w:left="330" w:hanging="2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</w:t>
            </w:r>
            <w:r w:rsidR="00EA4287">
              <w:rPr>
                <w:rFonts w:cs="Times New Roman"/>
              </w:rPr>
              <w:t>redirected to the sign up form</w:t>
            </w:r>
          </w:p>
        </w:tc>
      </w:tr>
      <w:tr w:rsidR="00EA4287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the form with all th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Pr="00EA4287" w:rsidRDefault="00EA4287" w:rsidP="00EA42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EA4287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submit all personal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P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new information to the database</w:t>
            </w:r>
          </w:p>
        </w:tc>
      </w:tr>
      <w:tr w:rsidR="009C706E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9C706E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Pr="00F92CBB" w:rsidRDefault="00F92CBB" w:rsidP="00F92CBB">
            <w:pPr>
              <w:jc w:val="left"/>
              <w:rPr>
                <w:rFonts w:cs="Times New Roman"/>
                <w:b w:val="0"/>
              </w:rPr>
            </w:pPr>
            <w:r w:rsidRPr="00F92CBB">
              <w:rPr>
                <w:rFonts w:cs="Times New Roman"/>
                <w:b w:val="0"/>
              </w:rPr>
              <w:t xml:space="preserve">If </w:t>
            </w:r>
            <w:r>
              <w:rPr>
                <w:rFonts w:cs="Times New Roman"/>
                <w:b w:val="0"/>
              </w:rPr>
              <w:t xml:space="preserve"> the username already used by another user the applicant will make new username </w:t>
            </w:r>
          </w:p>
        </w:tc>
      </w:tr>
    </w:tbl>
    <w:p w:rsidR="009C706E" w:rsidRDefault="009C706E" w:rsidP="00824AD0">
      <w:pPr>
        <w:pStyle w:val="ListParagraph"/>
        <w:rPr>
          <w:rFonts w:cs="Times New Roman"/>
          <w:sz w:val="2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applications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8"/>
              </w:numPr>
              <w:ind w:left="306" w:hanging="27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applicant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8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C902FD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ind w:left="360"/>
        <w:rPr>
          <w:rFonts w:cs="Times New Roman"/>
        </w:rPr>
      </w:pPr>
    </w:p>
    <w:p w:rsidR="00CE1CCB" w:rsidRDefault="00CE1CCB" w:rsidP="00824AD0">
      <w:pPr>
        <w:ind w:left="360"/>
        <w:rPr>
          <w:rFonts w:cs="Times New Roman"/>
        </w:rPr>
      </w:pPr>
    </w:p>
    <w:p w:rsidR="00CE1CCB" w:rsidRDefault="00CE1CCB" w:rsidP="00824AD0">
      <w:pPr>
        <w:ind w:left="360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View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residence detail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29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residenc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29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residence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132C00" w:rsidRDefault="00132C0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Allocate Housing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9"/>
        <w:gridCol w:w="4482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cate Housing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book applicant who have booked slots that have long been ordered and will be sorted agai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0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eck the applicants one by on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0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who has chosen the residence firs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0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the  information that has been entered by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Pr="001E2B9B" w:rsidRDefault="00824AD0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et Up New Residence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t Up New Residenc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input new residence inform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1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he process occurs when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input new residenc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1"/>
              </w:numPr>
              <w:ind w:left="306" w:hanging="2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new data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Pr="001E2B9B" w:rsidRDefault="00CE1CCB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Edit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dit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change the information about the residence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hecks the residence that want to chan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o chang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 pag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input ne data that change and select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changes and will update the information that will be displayed in residence detail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akan</w:t>
            </w:r>
            <w:proofErr w:type="spellEnd"/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Delete Applican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that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18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Delete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Residenc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make a detailed payment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5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edit the payment form details that have been mad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5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entered by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132C00" w:rsidRDefault="00132C0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32C00" w:rsidP="00132C0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6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Application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6"/>
              </w:numPr>
              <w:ind w:left="330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Application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residence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ubmit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3"/>
        <w:gridCol w:w="448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enter information about the new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choose which Residence you want to occupy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in the form provid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fille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information entered by the applicant an incorrect, the applicant will refill it again</w:t>
            </w:r>
          </w:p>
        </w:tc>
      </w:tr>
    </w:tbl>
    <w:p w:rsidR="00132C00" w:rsidRPr="00D43F08" w:rsidRDefault="00132C00" w:rsidP="00D43F08">
      <w:pPr>
        <w:spacing w:line="256" w:lineRule="auto"/>
        <w:jc w:val="left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0"/>
        <w:gridCol w:w="4481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D43F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payment detail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process occurs when the applicant has finished entering all the information that has been submitt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check all information that has been submit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payment in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s will choose their payment metho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rect the applicant to make a transac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validat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Applicant incorrectly enters information or chooses the payment method, the transaction will not occur.</w:t>
            </w:r>
          </w:p>
        </w:tc>
      </w:tr>
    </w:tbl>
    <w:p w:rsidR="00824AD0" w:rsidRDefault="00824AD0" w:rsidP="004272CB">
      <w:pPr>
        <w:pStyle w:val="HeadPageNum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0" w:name="_Toc498518018"/>
      <w:r>
        <w:br w:type="page"/>
      </w:r>
    </w:p>
    <w:p w:rsidR="003014FE" w:rsidRDefault="003014FE" w:rsidP="004272CB">
      <w:pPr>
        <w:pStyle w:val="HeadPageNum"/>
      </w:pPr>
      <w:bookmarkStart w:id="11" w:name="_Toc34323698"/>
      <w:r>
        <w:lastRenderedPageBreak/>
        <w:t>Analysis Class Diagram</w:t>
      </w:r>
      <w:bookmarkEnd w:id="10"/>
      <w:bookmarkEnd w:id="11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76925" cy="670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93" r="9461"/>
                    <a:stretch/>
                  </pic:blipFill>
                  <pic:spPr bwMode="auto">
                    <a:xfrm>
                      <a:off x="0" y="0"/>
                      <a:ext cx="5881833" cy="67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650A12" w:rsidRDefault="00650A12" w:rsidP="004272CB">
      <w:pPr>
        <w:pStyle w:val="HeadPageNum"/>
      </w:pPr>
      <w:bookmarkStart w:id="12" w:name="_Toc34323699"/>
      <w:bookmarkStart w:id="13" w:name="_Toc498518019"/>
      <w:r>
        <w:lastRenderedPageBreak/>
        <w:t>System Sequence Diagram</w:t>
      </w:r>
      <w:bookmarkEnd w:id="12"/>
      <w:r w:rsidR="002B1027">
        <w:t xml:space="preserve"> &amp; Team Contract</w:t>
      </w:r>
    </w:p>
    <w:p w:rsidR="00650A12" w:rsidRDefault="00132C00" w:rsidP="00340BF1">
      <w:pPr>
        <w:jc w:val="center"/>
      </w:pPr>
      <w:bookmarkStart w:id="14" w:name="_Toc34323597"/>
      <w:r>
        <w:rPr>
          <w:noProof/>
          <w:lang w:val="en-US" w:eastAsia="en-US"/>
        </w:rPr>
        <w:drawing>
          <wp:inline distT="0" distB="0" distL="0" distR="0">
            <wp:extent cx="8151560" cy="5298827"/>
            <wp:effectExtent l="0" t="222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- Housing Offic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1560" cy="52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132C00" w:rsidRDefault="00BC55F1" w:rsidP="002A7F7E">
      <w:bookmarkStart w:id="15" w:name="_Toc34323598"/>
      <w:r>
        <w:rPr>
          <w:noProof/>
          <w:lang w:val="en-US" w:eastAsia="en-US"/>
        </w:rPr>
        <w:lastRenderedPageBreak/>
        <w:drawing>
          <wp:inline distT="0" distB="0" distL="0" distR="0">
            <wp:extent cx="7748142" cy="5102104"/>
            <wp:effectExtent l="857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- User (Applican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8142" cy="51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2F50AF" w:rsidRDefault="002F50AF" w:rsidP="002B1027">
      <w:pPr>
        <w:jc w:val="left"/>
      </w:pPr>
    </w:p>
    <w:p w:rsidR="002B1027" w:rsidRDefault="002B1027" w:rsidP="002B1027">
      <w:pPr>
        <w:jc w:val="left"/>
      </w:pPr>
    </w:p>
    <w:p w:rsidR="002B1027" w:rsidRPr="002B1027" w:rsidRDefault="002B1027" w:rsidP="002B1027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C902FD" w:rsidRPr="00CB325C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sz w:val="28"/>
          <w:szCs w:val="24"/>
        </w:rPr>
      </w:pPr>
      <w:r w:rsidRPr="00CB325C">
        <w:rPr>
          <w:rFonts w:cs="Times New Roman"/>
          <w:b/>
          <w:sz w:val="28"/>
          <w:szCs w:val="24"/>
        </w:rPr>
        <w:lastRenderedPageBreak/>
        <w:t>Login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drawing>
          <wp:inline distT="0" distB="0" distL="0" distR="0" wp14:anchorId="6697558B" wp14:editId="56B9A669">
            <wp:extent cx="5943600" cy="3299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vsd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CB325C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903DBF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Login</w:t>
            </w:r>
          </w:p>
        </w:tc>
      </w:tr>
      <w:tr w:rsidR="00C902FD" w:rsidRPr="00CB325C" w:rsidTr="00903DBF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903DBF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903DBF">
        <w:trPr>
          <w:trHeight w:val="552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903DBF">
        <w:trPr>
          <w:trHeight w:val="846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903DBF" w:rsidRDefault="00903DBF" w:rsidP="00C902FD">
      <w:pPr>
        <w:rPr>
          <w:rFonts w:cs="Times New Roman"/>
          <w:szCs w:val="24"/>
        </w:rPr>
      </w:pPr>
    </w:p>
    <w:p w:rsidR="00903DBF" w:rsidRDefault="00903DBF" w:rsidP="00C902FD">
      <w:pPr>
        <w:rPr>
          <w:rFonts w:cs="Times New Roman"/>
          <w:szCs w:val="24"/>
        </w:rPr>
      </w:pPr>
    </w:p>
    <w:p w:rsidR="00903DBF" w:rsidRDefault="00903DBF" w:rsidP="00C902FD">
      <w:pPr>
        <w:rPr>
          <w:rFonts w:cs="Times New Roman"/>
          <w:szCs w:val="24"/>
        </w:rPr>
      </w:pPr>
    </w:p>
    <w:p w:rsidR="002B1027" w:rsidRDefault="002B1027" w:rsidP="00C902FD">
      <w:pPr>
        <w:rPr>
          <w:rFonts w:cs="Times New Roman"/>
          <w:szCs w:val="24"/>
        </w:rPr>
      </w:pPr>
    </w:p>
    <w:p w:rsidR="00C902FD" w:rsidRPr="00372C01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372C01">
        <w:rPr>
          <w:rFonts w:cs="Times New Roman"/>
          <w:b/>
          <w:sz w:val="28"/>
          <w:szCs w:val="24"/>
        </w:rPr>
        <w:lastRenderedPageBreak/>
        <w:t>Change Password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drawing>
          <wp:inline distT="0" distB="0" distL="0" distR="0" wp14:anchorId="2B320015" wp14:editId="3839FBB9">
            <wp:extent cx="5943600" cy="3274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Pass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CB325C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6444"/>
      </w:tblGrid>
      <w:tr w:rsidR="00C902FD" w:rsidRPr="00CB325C" w:rsidTr="00C902FD">
        <w:tc>
          <w:tcPr>
            <w:tcW w:w="2522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444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hange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Enter current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password</w:t>
            </w:r>
          </w:p>
        </w:tc>
      </w:tr>
      <w:tr w:rsidR="00C902FD" w:rsidRPr="00CB325C" w:rsidTr="00C902FD">
        <w:trPr>
          <w:trHeight w:val="277"/>
        </w:trPr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new password must be available</w:t>
            </w:r>
          </w:p>
        </w:tc>
      </w:tr>
      <w:tr w:rsidR="00C902FD" w:rsidRPr="00CB325C" w:rsidTr="00C902FD">
        <w:trPr>
          <w:trHeight w:val="281"/>
        </w:trPr>
        <w:tc>
          <w:tcPr>
            <w:tcW w:w="2522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444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fully changed password</w:t>
            </w:r>
          </w:p>
        </w:tc>
      </w:tr>
      <w:tr w:rsidR="00C902FD" w:rsidRPr="00CB325C" w:rsidTr="00C902FD">
        <w:tc>
          <w:tcPr>
            <w:tcW w:w="2522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444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hange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Enter current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password</w:t>
            </w:r>
          </w:p>
        </w:tc>
      </w:tr>
      <w:tr w:rsidR="00C902FD" w:rsidRPr="00CB325C" w:rsidTr="00C902FD">
        <w:trPr>
          <w:trHeight w:val="227"/>
        </w:trPr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user must be enter the new password again to confirm</w:t>
            </w:r>
          </w:p>
        </w:tc>
      </w:tr>
      <w:tr w:rsidR="00C902FD" w:rsidRPr="00CB325C" w:rsidTr="00C902FD">
        <w:trPr>
          <w:trHeight w:val="261"/>
        </w:trPr>
        <w:tc>
          <w:tcPr>
            <w:tcW w:w="2522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444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Fill again the form with the new passwo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lastRenderedPageBreak/>
        <w:t>Log Out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drawing>
          <wp:inline distT="0" distB="0" distL="0" distR="0" wp14:anchorId="237AB6BC" wp14:editId="35C10B8F">
            <wp:extent cx="5943600" cy="4432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372C01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 want to 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log out from the system</w:t>
            </w:r>
          </w:p>
        </w:tc>
      </w:tr>
      <w:tr w:rsidR="00C902FD" w:rsidRPr="00CB325C" w:rsidTr="00C902FD">
        <w:trPr>
          <w:trHeight w:val="303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user accepts that they want to log out</w:t>
            </w:r>
          </w:p>
        </w:tc>
      </w:tr>
      <w:tr w:rsidR="00C902FD" w:rsidRPr="00CB325C" w:rsidTr="00C902FD">
        <w:trPr>
          <w:trHeight w:val="264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fully log out</w:t>
            </w:r>
          </w:p>
        </w:tc>
      </w:tr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Cancel  to 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ancel log out from the system</w:t>
            </w:r>
          </w:p>
        </w:tc>
      </w:tr>
      <w:tr w:rsidR="00C902FD" w:rsidRPr="00CB325C" w:rsidTr="00C902FD">
        <w:trPr>
          <w:trHeight w:val="211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user cancel log out by click the “No” option</w:t>
            </w:r>
          </w:p>
        </w:tc>
      </w:tr>
      <w:tr w:rsidR="00C902FD" w:rsidRPr="00CB325C" w:rsidTr="00C902FD">
        <w:trPr>
          <w:trHeight w:val="357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 out cancel</w:t>
            </w:r>
            <w:r>
              <w:rPr>
                <w:rFonts w:cs="Times New Roman"/>
                <w:szCs w:val="24"/>
              </w:rPr>
              <w:t>le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Pr="00CB325C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lastRenderedPageBreak/>
        <w:t>View Applications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t xml:space="preserve"> </w:t>
      </w:r>
      <w:r w:rsidRPr="00CB325C">
        <w:rPr>
          <w:rFonts w:cs="Times New Roman"/>
          <w:noProof/>
          <w:szCs w:val="24"/>
        </w:rPr>
        <w:drawing>
          <wp:inline distT="0" distB="0" distL="0" distR="0" wp14:anchorId="49E54ECE" wp14:editId="7D0D1737">
            <wp:extent cx="5943600" cy="418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Applic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372C01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Applications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C902FD" w:rsidRPr="00CB325C" w:rsidTr="00C902FD">
        <w:trPr>
          <w:trHeight w:val="472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5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5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C902FD">
        <w:trPr>
          <w:trHeight w:val="610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  <w:tr w:rsidR="00C902FD" w:rsidRPr="00CB325C" w:rsidTr="00C902FD">
        <w:trPr>
          <w:trHeight w:val="286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Applications</w:t>
            </w:r>
          </w:p>
        </w:tc>
      </w:tr>
      <w:tr w:rsidR="00C902FD" w:rsidRPr="00CB325C" w:rsidTr="00C902FD">
        <w:trPr>
          <w:trHeight w:val="271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View Application in Housing Officer</w:t>
            </w:r>
          </w:p>
        </w:tc>
      </w:tr>
      <w:tr w:rsidR="00C902FD" w:rsidRPr="00CB325C" w:rsidTr="00C902FD">
        <w:trPr>
          <w:trHeight w:val="260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view a list for the Residence that Housing Officer is responsible</w:t>
            </w:r>
          </w:p>
        </w:tc>
      </w:tr>
      <w:tr w:rsidR="00C902FD" w:rsidRPr="00CB325C" w:rsidTr="00C902FD">
        <w:trPr>
          <w:trHeight w:val="268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application object must be available</w:t>
            </w:r>
          </w:p>
        </w:tc>
      </w:tr>
      <w:tr w:rsidR="00C902FD" w:rsidRPr="00CB325C" w:rsidTr="00C902FD">
        <w:trPr>
          <w:trHeight w:val="417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list of application with status for the Residence that the Housing Officer is responsible, showing the residence ID, number of units available, monthly rental, application username and personal information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6222"/>
      </w:tblGrid>
      <w:tr w:rsidR="00C902FD" w:rsidRPr="00CB325C" w:rsidTr="00C902F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Applications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View Application in Applicant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view a list of application that have been made for applicant</w:t>
            </w:r>
          </w:p>
        </w:tc>
      </w:tr>
      <w:tr w:rsidR="00C902FD" w:rsidRPr="00CB325C" w:rsidTr="00C902FD">
        <w:trPr>
          <w:trHeight w:val="216"/>
        </w:trPr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application object must be available</w:t>
            </w:r>
          </w:p>
        </w:tc>
      </w:tr>
      <w:tr w:rsidR="00C902FD" w:rsidRPr="00CB325C" w:rsidTr="00C902FD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list of application that have been made by the applicant, showing the residence ID, monthly rental and personal information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t>View Residences</w:t>
      </w:r>
    </w:p>
    <w:p w:rsidR="00C902FD" w:rsidRPr="00C03870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drawing>
          <wp:inline distT="0" distB="0" distL="0" distR="0" wp14:anchorId="7A4085C6" wp14:editId="1858F33F">
            <wp:extent cx="5943600" cy="41306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Residen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BC6B83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223"/>
      </w:tblGrid>
      <w:tr w:rsidR="00C902FD" w:rsidRPr="00CB325C" w:rsidTr="00C902F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Residences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903DBF">
        <w:trPr>
          <w:trHeight w:val="631"/>
        </w:trPr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903DBF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903DBF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903DBF">
        <w:trPr>
          <w:trHeight w:val="852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903DBF">
            <w:pPr>
              <w:pStyle w:val="ListParagraph"/>
              <w:numPr>
                <w:ilvl w:val="0"/>
                <w:numId w:val="44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903DBF">
            <w:pPr>
              <w:pStyle w:val="ListParagraph"/>
              <w:numPr>
                <w:ilvl w:val="0"/>
                <w:numId w:val="44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903DBF">
            <w:pPr>
              <w:pStyle w:val="ListParagraph"/>
              <w:numPr>
                <w:ilvl w:val="0"/>
                <w:numId w:val="44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CB325C" w:rsidRDefault="00C902FD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Click view all residences 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all list of the residences</w:t>
            </w:r>
          </w:p>
        </w:tc>
      </w:tr>
      <w:tr w:rsidR="00C902FD" w:rsidRPr="00CB325C" w:rsidTr="00C902FD">
        <w:trPr>
          <w:trHeight w:val="216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residence object must be available</w:t>
            </w:r>
          </w:p>
        </w:tc>
      </w:tr>
      <w:tr w:rsidR="00C902FD" w:rsidRPr="00CB325C" w:rsidTr="00C902FD">
        <w:trPr>
          <w:trHeight w:val="220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to display all residences of all residences</w:t>
            </w:r>
          </w:p>
        </w:tc>
      </w:tr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the residence to view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information about selected residences</w:t>
            </w:r>
          </w:p>
        </w:tc>
      </w:tr>
      <w:tr w:rsidR="00C902FD" w:rsidRPr="00CB325C" w:rsidTr="00C902FD">
        <w:trPr>
          <w:trHeight w:val="293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residence ID must be available</w:t>
            </w:r>
          </w:p>
        </w:tc>
      </w:tr>
      <w:tr w:rsidR="00C902FD" w:rsidRPr="00CB325C" w:rsidTr="00C902FD">
        <w:trPr>
          <w:trHeight w:val="283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to display detail information about the selected residences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t>Set Up New Residences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drawing>
          <wp:inline distT="0" distB="0" distL="0" distR="0" wp14:anchorId="2778642C" wp14:editId="50A7ACDF">
            <wp:extent cx="5943600" cy="314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Upnewresiden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BC6B83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t Up New Residences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903DBF">
        <w:trPr>
          <w:trHeight w:val="537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903DBF">
        <w:trPr>
          <w:trHeight w:val="942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903DBF" w:rsidRPr="00CB325C" w:rsidRDefault="00903DBF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Set Up N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t up n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set up the new residences by input the </w:t>
            </w:r>
            <w:proofErr w:type="spellStart"/>
            <w:r w:rsidRPr="00CB325C">
              <w:rPr>
                <w:rFonts w:cs="Times New Roman"/>
                <w:szCs w:val="24"/>
              </w:rPr>
              <w:t>residenceID</w:t>
            </w:r>
            <w:proofErr w:type="spellEnd"/>
            <w:r w:rsidRPr="00CB325C">
              <w:rPr>
                <w:rFonts w:cs="Times New Roman"/>
                <w:szCs w:val="24"/>
              </w:rPr>
              <w:t>, address, number of units available, size of each unit and monthly rental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Object </w:t>
            </w:r>
            <w:proofErr w:type="spellStart"/>
            <w:r w:rsidRPr="00CB325C">
              <w:rPr>
                <w:rFonts w:cs="Times New Roman"/>
                <w:szCs w:val="24"/>
              </w:rPr>
              <w:t>residenceID</w:t>
            </w:r>
            <w:proofErr w:type="spellEnd"/>
            <w:r w:rsidRPr="00CB325C">
              <w:rPr>
                <w:rFonts w:cs="Times New Roman"/>
                <w:szCs w:val="24"/>
              </w:rPr>
              <w:t>, address, number of units available, size of each unit and monthly rental must be available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New residences was successfully added to the system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t>Allocate Housing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drawing>
          <wp:inline distT="0" distB="0" distL="0" distR="0" wp14:anchorId="4B9FCC64" wp14:editId="4C70E8F3">
            <wp:extent cx="5943600" cy="4211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ocatehous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BC6B83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C902FD">
        <w:trPr>
          <w:trHeight w:val="505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C902FD">
        <w:trPr>
          <w:trHeight w:val="910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CB325C" w:rsidRDefault="00C902FD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view application list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the list of all application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application object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displayed list of all application with status</w:t>
            </w:r>
          </w:p>
        </w:tc>
      </w:tr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one of the application and allocate th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allocate the housing for an application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Object </w:t>
            </w:r>
            <w:proofErr w:type="spellStart"/>
            <w:r w:rsidRPr="00CB325C">
              <w:rPr>
                <w:rFonts w:cs="Times New Roman"/>
                <w:szCs w:val="24"/>
              </w:rPr>
              <w:t>residenceID</w:t>
            </w:r>
            <w:proofErr w:type="spellEnd"/>
            <w:r w:rsidRPr="00CB325C">
              <w:rPr>
                <w:rFonts w:cs="Times New Roman"/>
                <w:szCs w:val="24"/>
              </w:rPr>
              <w:t>, unit number, from date and duration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Success create allocation object based on data input </w:t>
            </w:r>
          </w:p>
        </w:tc>
      </w:tr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to changed status of to be “Approv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status to “Approv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Application object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changed the application status</w:t>
            </w:r>
          </w:p>
        </w:tc>
      </w:tr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to changed status of to be “Reject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status to “Reject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Application object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changed the application status and redirected to waiting list</w:t>
            </w:r>
          </w:p>
        </w:tc>
      </w:tr>
    </w:tbl>
    <w:p w:rsidR="00C902FD" w:rsidRPr="00903DBF" w:rsidRDefault="00C902FD" w:rsidP="00903DBF">
      <w:pPr>
        <w:jc w:val="left"/>
        <w:rPr>
          <w:rFonts w:cs="Times New Roman"/>
          <w:b/>
          <w:sz w:val="28"/>
          <w:szCs w:val="24"/>
        </w:rPr>
      </w:pPr>
      <w:bookmarkStart w:id="16" w:name="_Toc34323701"/>
    </w:p>
    <w:p w:rsidR="00903DBF" w:rsidRPr="00BC6B83" w:rsidRDefault="00C902FD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br w:type="page"/>
      </w:r>
      <w:r w:rsidR="00903DBF">
        <w:rPr>
          <w:rFonts w:cs="Times New Roman"/>
          <w:b/>
          <w:sz w:val="28"/>
          <w:szCs w:val="24"/>
        </w:rPr>
        <w:lastRenderedPageBreak/>
        <w:t>Sign Up Applicant</w:t>
      </w:r>
    </w:p>
    <w:p w:rsidR="00903DBF" w:rsidRPr="00CB325C" w:rsidRDefault="002B1027" w:rsidP="00903DBF">
      <w:pPr>
        <w:rPr>
          <w:rFonts w:cs="Times New Roman"/>
          <w:szCs w:val="24"/>
        </w:rPr>
      </w:pPr>
      <w:r w:rsidRPr="0085091D">
        <w:rPr>
          <w:rFonts w:cs="Times New Roman"/>
          <w:noProof/>
        </w:rPr>
        <w:drawing>
          <wp:inline distT="0" distB="0" distL="0" distR="0" wp14:anchorId="43A170D4" wp14:editId="23725227">
            <wp:extent cx="5731510" cy="3708735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vsd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r>
        <w:rPr>
          <w:rFonts w:cs="Times New Roman"/>
          <w:b/>
          <w:szCs w:val="24"/>
        </w:rPr>
        <w:t>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777"/>
      </w:tblGrid>
      <w:tr w:rsidR="00903DBF" w:rsidRPr="0085091D" w:rsidTr="00907ED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62" w:type="dxa"/>
            <w:tcBorders>
              <w:top w:val="single" w:sz="24" w:space="0" w:color="auto"/>
              <w:righ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gn up Applicant</w:t>
            </w:r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gn up with email, username, password, and </w:t>
            </w: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be registered in system and able to access the main page</w:t>
            </w:r>
          </w:p>
        </w:tc>
      </w:tr>
      <w:tr w:rsidR="00903DBF" w:rsidRPr="0085091D" w:rsidTr="00907EDD">
        <w:trPr>
          <w:trHeight w:val="694"/>
        </w:trPr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  <w:r>
              <w:rPr>
                <w:rFonts w:cs="Times New Roman"/>
                <w:szCs w:val="24"/>
              </w:rPr>
              <w:t xml:space="preserve"> must be available</w:t>
            </w:r>
          </w:p>
        </w:tc>
      </w:tr>
      <w:tr w:rsidR="00903DBF" w:rsidRPr="0085091D" w:rsidTr="00903DBF">
        <w:trPr>
          <w:trHeight w:val="895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062" w:type="dxa"/>
            <w:tcBorders>
              <w:bottom w:val="single" w:sz="24" w:space="0" w:color="auto"/>
              <w:right w:val="single" w:sz="24" w:space="0" w:color="auto"/>
            </w:tcBorders>
          </w:tcPr>
          <w:p w:rsidR="00903DBF" w:rsidRPr="0085091D" w:rsidRDefault="00903DBF" w:rsidP="00903DBF">
            <w:pPr>
              <w:pStyle w:val="ListParagraph"/>
              <w:numPr>
                <w:ilvl w:val="0"/>
                <w:numId w:val="44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is verified (no similarity detected)</w:t>
            </w:r>
          </w:p>
          <w:p w:rsidR="00903DBF" w:rsidRDefault="00903DBF" w:rsidP="00903DBF">
            <w:pPr>
              <w:pStyle w:val="ListParagraph"/>
              <w:numPr>
                <w:ilvl w:val="0"/>
                <w:numId w:val="44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gistered in System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4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Display dashboard</w:t>
            </w:r>
          </w:p>
        </w:tc>
      </w:tr>
      <w:tr w:rsidR="00903DBF" w:rsidRPr="0085091D" w:rsidTr="00907ED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62" w:type="dxa"/>
            <w:tcBorders>
              <w:top w:val="single" w:sz="24" w:space="0" w:color="auto"/>
              <w:righ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gn up Applicant</w:t>
            </w:r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gn up with email, username, password, and </w:t>
            </w: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be registered in system and able to access the main page</w:t>
            </w:r>
          </w:p>
        </w:tc>
      </w:tr>
      <w:tr w:rsidR="00903DBF" w:rsidRPr="0085091D" w:rsidTr="00907EDD">
        <w:trPr>
          <w:trHeight w:val="694"/>
        </w:trPr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  <w:r>
              <w:rPr>
                <w:rFonts w:cs="Times New Roman"/>
                <w:szCs w:val="24"/>
              </w:rPr>
              <w:t xml:space="preserve"> must be available</w:t>
            </w:r>
          </w:p>
        </w:tc>
      </w:tr>
      <w:tr w:rsidR="00903DBF" w:rsidRPr="0085091D" w:rsidTr="00903DBF">
        <w:trPr>
          <w:trHeight w:val="599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062" w:type="dxa"/>
            <w:tcBorders>
              <w:bottom w:val="single" w:sz="24" w:space="0" w:color="auto"/>
              <w:right w:val="single" w:sz="24" w:space="0" w:color="auto"/>
            </w:tcBorders>
          </w:tcPr>
          <w:p w:rsidR="00903DBF" w:rsidRPr="0085091D" w:rsidRDefault="00903DBF" w:rsidP="00903DBF">
            <w:pPr>
              <w:pStyle w:val="ListParagraph"/>
              <w:numPr>
                <w:ilvl w:val="0"/>
                <w:numId w:val="44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sername is not verified </w:t>
            </w: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already existed in system)</w:t>
            </w:r>
          </w:p>
          <w:p w:rsidR="00903DBF" w:rsidRPr="00AB3A62" w:rsidRDefault="00903DBF" w:rsidP="00903DBF">
            <w:pPr>
              <w:pStyle w:val="ListParagraph"/>
              <w:numPr>
                <w:ilvl w:val="0"/>
                <w:numId w:val="44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 must re-enter new username.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Edit Residence Detail</w:t>
      </w:r>
    </w:p>
    <w:p w:rsidR="00903DBF" w:rsidRPr="00CB325C" w:rsidRDefault="002B1027" w:rsidP="00903DBF">
      <w:pPr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28A2A6E0" wp14:editId="02E8B09A">
            <wp:extent cx="5664394" cy="3817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Passwo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61" cy="3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r w:rsidR="002B1027">
        <w:rPr>
          <w:rFonts w:cs="Times New Roman"/>
          <w:b/>
          <w:szCs w:val="24"/>
        </w:rPr>
        <w:t>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2B1027" w:rsidRPr="0085091D" w:rsidTr="002B102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dit Residence Detail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2B1027" w:rsidRPr="0085091D" w:rsidTr="002B1027">
        <w:trPr>
          <w:trHeight w:val="453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5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must be available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5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2B1027">
        <w:trPr>
          <w:trHeight w:val="700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4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4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 w:rsidRPr="00F86634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2B102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dit Residence Detail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BB513C" w:rsidRDefault="002B1027" w:rsidP="00907EDD">
            <w:pPr>
              <w:rPr>
                <w:rFonts w:cs="Times New Roman"/>
                <w:szCs w:val="24"/>
              </w:rPr>
            </w:pPr>
            <w:r w:rsidRPr="00BB513C">
              <w:rPr>
                <w:rFonts w:cs="Times New Roman"/>
                <w:szCs w:val="24"/>
              </w:rPr>
              <w:t xml:space="preserve">Edit </w:t>
            </w:r>
            <w:proofErr w:type="spellStart"/>
            <w:r w:rsidRPr="00BB513C">
              <w:rPr>
                <w:rFonts w:cs="Times New Roman"/>
                <w:szCs w:val="24"/>
              </w:rPr>
              <w:t>residenceID</w:t>
            </w:r>
            <w:proofErr w:type="spellEnd"/>
            <w:r w:rsidRPr="00BB513C">
              <w:rPr>
                <w:rFonts w:cs="Times New Roman"/>
                <w:szCs w:val="24"/>
              </w:rPr>
              <w:t xml:space="preserve">, address, </w:t>
            </w:r>
            <w:proofErr w:type="spellStart"/>
            <w:r w:rsidRPr="00BB513C">
              <w:rPr>
                <w:rFonts w:cs="Times New Roman"/>
                <w:szCs w:val="24"/>
              </w:rPr>
              <w:t>numUnits</w:t>
            </w:r>
            <w:proofErr w:type="spellEnd"/>
            <w:r w:rsidRPr="00BB513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B513C">
              <w:rPr>
                <w:rFonts w:cs="Times New Roman"/>
                <w:szCs w:val="24"/>
              </w:rPr>
              <w:t>sizePerUnit</w:t>
            </w:r>
            <w:proofErr w:type="spellEnd"/>
            <w:r w:rsidRPr="00BB513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B513C">
              <w:rPr>
                <w:rFonts w:cs="Times New Roman"/>
                <w:szCs w:val="24"/>
              </w:rPr>
              <w:t>monthlyRental</w:t>
            </w:r>
            <w:proofErr w:type="spellEnd"/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pStyle w:val="Default"/>
            </w:pPr>
            <w:r>
              <w:t>To change certain Residence Detail</w:t>
            </w:r>
          </w:p>
        </w:tc>
      </w:tr>
      <w:tr w:rsidR="002B1027" w:rsidRPr="0085091D" w:rsidTr="002B1027">
        <w:trPr>
          <w:trHeight w:val="453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BB513C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 will need </w:t>
            </w:r>
            <w:r w:rsidRPr="00BB513C">
              <w:rPr>
                <w:rFonts w:cs="Times New Roman"/>
                <w:b/>
                <w:szCs w:val="24"/>
              </w:rPr>
              <w:t>one of</w:t>
            </w:r>
            <w:r>
              <w:rPr>
                <w:rFonts w:cs="Times New Roman"/>
                <w:szCs w:val="24"/>
              </w:rPr>
              <w:t xml:space="preserve"> or </w:t>
            </w:r>
            <w:r w:rsidRPr="00BB513C">
              <w:rPr>
                <w:rFonts w:cs="Times New Roman"/>
                <w:b/>
                <w:szCs w:val="24"/>
              </w:rPr>
              <w:t>all of</w:t>
            </w:r>
            <w:r>
              <w:rPr>
                <w:rFonts w:cs="Times New Roman"/>
                <w:szCs w:val="24"/>
              </w:rPr>
              <w:t xml:space="preserve"> the details below: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must be available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  <w:p w:rsidR="002B1027" w:rsidRPr="00427DD8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  <w:r>
              <w:rPr>
                <w:rFonts w:cs="Times New Roman"/>
                <w:szCs w:val="24"/>
              </w:rPr>
              <w:t xml:space="preserve"> must be available</w:t>
            </w:r>
          </w:p>
        </w:tc>
      </w:tr>
      <w:tr w:rsidR="002B1027" w:rsidRPr="0085091D" w:rsidTr="002B1027">
        <w:trPr>
          <w:trHeight w:val="259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427DD8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ence Detail changed successfully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903DBF" w:rsidRPr="00CB325C" w:rsidRDefault="00903DBF" w:rsidP="00903DBF">
      <w:pPr>
        <w:rPr>
          <w:rFonts w:cs="Times New Roman"/>
          <w:szCs w:val="24"/>
        </w:rPr>
      </w:pPr>
    </w:p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 Payment Detail</w:t>
      </w:r>
    </w:p>
    <w:p w:rsidR="00903DBF" w:rsidRPr="00CB325C" w:rsidRDefault="002B1027" w:rsidP="00903DBF">
      <w:pPr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181D418B" wp14:editId="35682E57">
            <wp:extent cx="5731510" cy="385529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>Pre</w:t>
      </w:r>
      <w:r w:rsidR="002B1027">
        <w:rPr>
          <w:rFonts w:cs="Times New Roman"/>
          <w:b/>
          <w:szCs w:val="24"/>
        </w:rPr>
        <w:t>pared by: 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6231"/>
      </w:tblGrid>
      <w:tr w:rsidR="002B1027" w:rsidRPr="0085091D" w:rsidTr="00907ED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yment Detail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2B1027" w:rsidRPr="0085091D" w:rsidTr="00907EDD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5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must be available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5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907EDD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4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4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 w:rsidRPr="00F86634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907ED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yment Detail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ing Payment Detail (payment rent)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store payment detail of applicants monthly rent</w:t>
            </w:r>
          </w:p>
        </w:tc>
      </w:tr>
      <w:tr w:rsidR="002B1027" w:rsidRPr="0085091D" w:rsidTr="00907EDD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8"/>
              </w:numPr>
              <w:ind w:left="393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 xml:space="preserve"> must already have the exact amount of monthly rent to be entered</w:t>
            </w:r>
          </w:p>
          <w:p w:rsidR="002B1027" w:rsidRPr="00311898" w:rsidRDefault="002B1027" w:rsidP="002B1027">
            <w:pPr>
              <w:pStyle w:val="ListParagraph"/>
              <w:numPr>
                <w:ilvl w:val="0"/>
                <w:numId w:val="48"/>
              </w:numPr>
              <w:ind w:left="39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icants has already live in the residence </w:t>
            </w:r>
          </w:p>
        </w:tc>
      </w:tr>
      <w:tr w:rsidR="002B1027" w:rsidRPr="0085091D" w:rsidTr="00907EDD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D92E5E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yment Detail stored </w:t>
            </w:r>
            <w:proofErr w:type="gramStart"/>
            <w:r>
              <w:rPr>
                <w:rFonts w:cs="Times New Roman"/>
                <w:szCs w:val="24"/>
              </w:rPr>
              <w:t>Successfully,</w:t>
            </w:r>
            <w:proofErr w:type="gramEnd"/>
            <w:r>
              <w:rPr>
                <w:rFonts w:cs="Times New Roman"/>
                <w:szCs w:val="24"/>
              </w:rPr>
              <w:t xml:space="preserve"> and </w:t>
            </w: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 xml:space="preserve"> can preview the result immediately.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6236"/>
      </w:tblGrid>
      <w:tr w:rsidR="002B1027" w:rsidRPr="0085091D" w:rsidTr="002B1027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lastRenderedPageBreak/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yment Detail</w:t>
            </w:r>
          </w:p>
        </w:tc>
      </w:tr>
      <w:tr w:rsidR="002B1027" w:rsidRPr="0085091D" w:rsidTr="002B1027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Payment Detail</w:t>
            </w:r>
          </w:p>
        </w:tc>
      </w:tr>
      <w:tr w:rsidR="002B1027" w:rsidRPr="0085091D" w:rsidTr="002B1027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see applicants amount of monthly rent payment</w:t>
            </w:r>
          </w:p>
        </w:tc>
      </w:tr>
      <w:tr w:rsidR="002B1027" w:rsidRPr="0085091D" w:rsidTr="002B1027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 xml:space="preserve"> must already enter the payment detail</w:t>
            </w:r>
          </w:p>
          <w:p w:rsidR="002B1027" w:rsidRPr="00311898" w:rsidRDefault="002B1027" w:rsidP="002B1027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icants has already live in the residence </w:t>
            </w:r>
          </w:p>
        </w:tc>
      </w:tr>
      <w:tr w:rsidR="002B1027" w:rsidRPr="0085091D" w:rsidTr="002B1027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D92E5E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s can see exactly amount of payment rent they need to pay.</w:t>
            </w:r>
          </w:p>
        </w:tc>
      </w:tr>
    </w:tbl>
    <w:p w:rsidR="00903DBF" w:rsidRDefault="00903DBF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ubmit Application</w:t>
      </w:r>
    </w:p>
    <w:p w:rsidR="00903DBF" w:rsidRPr="00CB325C" w:rsidRDefault="002B1027" w:rsidP="00903DBF">
      <w:pPr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542A437F" wp14:editId="746C482F">
            <wp:extent cx="5731510" cy="25595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Appl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>Pre</w:t>
      </w:r>
      <w:r w:rsidR="002B1027">
        <w:rPr>
          <w:rFonts w:cs="Times New Roman"/>
          <w:b/>
          <w:szCs w:val="24"/>
        </w:rPr>
        <w:t>pared by: 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2B1027" w:rsidRPr="0085091D" w:rsidTr="002B102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mit Application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2B1027" w:rsidRPr="0085091D" w:rsidTr="002B1027">
        <w:trPr>
          <w:trHeight w:val="472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5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must be available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5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2B1027">
        <w:trPr>
          <w:trHeight w:val="610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4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4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 w:rsidRPr="00F86634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2B1027">
        <w:trPr>
          <w:trHeight w:val="211"/>
        </w:trPr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mit Application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693C98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693C98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bmit </w:t>
            </w:r>
            <w:proofErr w:type="spellStart"/>
            <w:r>
              <w:rPr>
                <w:rFonts w:cs="Times New Roman"/>
                <w:szCs w:val="24"/>
              </w:rPr>
              <w:t>applicationID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pplicationDat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requiredMont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requiredYear</w:t>
            </w:r>
            <w:proofErr w:type="spellEnd"/>
            <w:r>
              <w:rPr>
                <w:rFonts w:cs="Times New Roman"/>
                <w:szCs w:val="24"/>
              </w:rPr>
              <w:t>, and status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submit applicant’s application to the database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BB513C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 will need </w:t>
            </w:r>
            <w:r w:rsidRPr="00BB513C">
              <w:rPr>
                <w:rFonts w:cs="Times New Roman"/>
                <w:b/>
                <w:szCs w:val="24"/>
              </w:rPr>
              <w:t>all of</w:t>
            </w:r>
            <w:r>
              <w:rPr>
                <w:rFonts w:cs="Times New Roman"/>
                <w:szCs w:val="24"/>
              </w:rPr>
              <w:t xml:space="preserve"> the details below: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licationID</w:t>
            </w:r>
            <w:proofErr w:type="spellEnd"/>
            <w:r>
              <w:rPr>
                <w:rFonts w:cs="Times New Roman"/>
                <w:szCs w:val="24"/>
              </w:rPr>
              <w:t xml:space="preserve"> will be given by system automatically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licationDate</w:t>
            </w:r>
            <w:proofErr w:type="spellEnd"/>
            <w:r w:rsidRPr="0085091D">
              <w:rPr>
                <w:rFonts w:cs="Times New Roman"/>
                <w:szCs w:val="24"/>
              </w:rPr>
              <w:t xml:space="preserve"> must be available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quiredMonth</w:t>
            </w:r>
            <w:proofErr w:type="spellEnd"/>
            <w:r w:rsidRPr="0085091D">
              <w:rPr>
                <w:rFonts w:cs="Times New Roman"/>
                <w:szCs w:val="24"/>
              </w:rPr>
              <w:t xml:space="preserve"> must be available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quiredYear</w:t>
            </w:r>
            <w:proofErr w:type="spellEnd"/>
            <w:r w:rsidRPr="0085091D">
              <w:rPr>
                <w:rFonts w:cs="Times New Roman"/>
                <w:szCs w:val="24"/>
              </w:rPr>
              <w:t xml:space="preserve"> must be available</w:t>
            </w:r>
          </w:p>
          <w:p w:rsidR="002B1027" w:rsidRPr="00741BCB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 will be given by system automatically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ication will be stored successfully, and will be on waiting list for the approval &amp; arrangement by </w:t>
            </w: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 Delete Applicant</w:t>
      </w:r>
    </w:p>
    <w:p w:rsidR="00903DBF" w:rsidRPr="00CB325C" w:rsidRDefault="002B1027" w:rsidP="002B1027">
      <w:pPr>
        <w:jc w:val="center"/>
        <w:rPr>
          <w:rFonts w:cs="Times New Roman"/>
          <w:szCs w:val="24"/>
        </w:rPr>
      </w:pPr>
      <w:r>
        <w:rPr>
          <w:rFonts w:cs="Times New Roman"/>
          <w:noProof/>
        </w:rPr>
        <w:drawing>
          <wp:inline distT="0" distB="0" distL="0" distR="0" wp14:anchorId="4B68D436" wp14:editId="0FA2087E">
            <wp:extent cx="5731510" cy="253509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Reside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r w:rsidR="002B1027">
        <w:rPr>
          <w:rFonts w:cs="Times New Roman"/>
          <w:b/>
          <w:szCs w:val="24"/>
        </w:rPr>
        <w:t>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2B1027" w:rsidRPr="0085091D" w:rsidTr="002B1027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lete Applicant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Login with ID and username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access dashboard, and delete applicant</w:t>
            </w:r>
          </w:p>
        </w:tc>
      </w:tr>
      <w:tr w:rsidR="002B1027" w:rsidRPr="0085091D" w:rsidTr="002B1027">
        <w:trPr>
          <w:trHeight w:val="623"/>
        </w:trPr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2B1027">
        <w:trPr>
          <w:trHeight w:val="844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2B1027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lete Applicant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pplicant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 xml:space="preserve">To </w:t>
            </w:r>
            <w:r>
              <w:rPr>
                <w:rFonts w:cs="Times New Roman"/>
                <w:szCs w:val="24"/>
              </w:rPr>
              <w:t>remove an applicant</w:t>
            </w:r>
          </w:p>
        </w:tc>
      </w:tr>
      <w:tr w:rsidR="002B1027" w:rsidRPr="0085091D" w:rsidTr="002B1027">
        <w:trPr>
          <w:trHeight w:val="217"/>
        </w:trPr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6A4C51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applicant object must be available, and the applicant is no longer in place (checkout)</w:t>
            </w:r>
          </w:p>
        </w:tc>
      </w:tr>
      <w:tr w:rsidR="002B1027" w:rsidRPr="0085091D" w:rsidTr="002B1027">
        <w:trPr>
          <w:trHeight w:val="363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6A4C51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 object will be removed successfully/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903DBF" w:rsidRPr="00CB325C" w:rsidRDefault="00903DBF" w:rsidP="00903DBF">
      <w:pPr>
        <w:rPr>
          <w:rFonts w:cs="Times New Roman"/>
          <w:szCs w:val="24"/>
        </w:rPr>
      </w:pPr>
    </w:p>
    <w:p w:rsidR="00903DBF" w:rsidRDefault="00903DBF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2B1027" w:rsidRDefault="002B1027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3014FE" w:rsidRDefault="003014FE" w:rsidP="004272CB">
      <w:pPr>
        <w:pStyle w:val="HeadPageNum"/>
      </w:pPr>
      <w:r>
        <w:lastRenderedPageBreak/>
        <w:t>Tasks Division</w:t>
      </w:r>
      <w:bookmarkEnd w:id="13"/>
      <w:bookmarkEnd w:id="16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3014FE" w:rsidRPr="00676747" w:rsidTr="0082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22004E" w:rsidRDefault="003014FE" w:rsidP="00825C6D">
            <w:pPr>
              <w:spacing w:after="120" w:line="36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3776" w:type="dxa"/>
          </w:tcPr>
          <w:p w:rsidR="003014FE" w:rsidRPr="0022004E" w:rsidRDefault="003014FE" w:rsidP="00825C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</w:t>
            </w:r>
            <w:r w:rsidR="006F3085">
              <w:rPr>
                <w:rFonts w:cstheme="minorHAnsi"/>
                <w:b w:val="0"/>
                <w:szCs w:val="24"/>
              </w:rPr>
              <w:t xml:space="preserve"> design the website menu </w:t>
            </w:r>
          </w:p>
        </w:tc>
        <w:tc>
          <w:tcPr>
            <w:tcW w:w="3776" w:type="dxa"/>
          </w:tcPr>
          <w:p w:rsidR="003014FE" w:rsidRPr="0022004E" w:rsidRDefault="007A7B5A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82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  <w:r w:rsidR="006F5818">
              <w:rPr>
                <w:rFonts w:cstheme="minorHAnsi"/>
                <w:b w:val="0"/>
                <w:szCs w:val="24"/>
              </w:rPr>
              <w:t>and logout</w:t>
            </w:r>
          </w:p>
        </w:tc>
        <w:tc>
          <w:tcPr>
            <w:tcW w:w="3776" w:type="dxa"/>
          </w:tcPr>
          <w:p w:rsidR="003014FE" w:rsidRPr="00157D98" w:rsidRDefault="007A7B5A" w:rsidP="00825C6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3014FE" w:rsidP="007A7B5A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 xml:space="preserve">PHP script </w:t>
            </w:r>
            <w:r w:rsidR="007A7B5A">
              <w:rPr>
                <w:rFonts w:cstheme="minorHAnsi"/>
                <w:b w:val="0"/>
                <w:szCs w:val="24"/>
              </w:rPr>
              <w:t>for sign up</w:t>
            </w:r>
          </w:p>
        </w:tc>
        <w:tc>
          <w:tcPr>
            <w:tcW w:w="3776" w:type="dxa"/>
          </w:tcPr>
          <w:p w:rsidR="003014FE" w:rsidRPr="003F7622" w:rsidRDefault="007A7B5A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3776" w:type="dxa"/>
          </w:tcPr>
          <w:p w:rsidR="003014FE" w:rsidRPr="003F7622" w:rsidRDefault="0060027D" w:rsidP="00825C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825C6D" w:rsidP="0060027D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</w:t>
            </w:r>
            <w:r w:rsidR="003014FE">
              <w:rPr>
                <w:rFonts w:cstheme="minorHAnsi"/>
                <w:b w:val="0"/>
                <w:szCs w:val="24"/>
              </w:rPr>
              <w:t xml:space="preserve"> </w:t>
            </w:r>
            <w:r w:rsidR="0060027D">
              <w:rPr>
                <w:rFonts w:cstheme="minorHAnsi"/>
                <w:b w:val="0"/>
                <w:szCs w:val="24"/>
              </w:rPr>
              <w:t>how the data display</w:t>
            </w:r>
          </w:p>
        </w:tc>
        <w:tc>
          <w:tcPr>
            <w:tcW w:w="3776" w:type="dxa"/>
          </w:tcPr>
          <w:p w:rsidR="003014FE" w:rsidRPr="003F7622" w:rsidRDefault="0060027D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3014FE" w:rsidP="003D233D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r w:rsidR="008C285D">
              <w:rPr>
                <w:rFonts w:cstheme="minorHAnsi"/>
                <w:b w:val="0"/>
                <w:szCs w:val="24"/>
              </w:rPr>
              <w:t>edit residence detail, delete the applicant and residence detail</w:t>
            </w:r>
          </w:p>
        </w:tc>
        <w:tc>
          <w:tcPr>
            <w:tcW w:w="3776" w:type="dxa"/>
          </w:tcPr>
          <w:p w:rsidR="003014FE" w:rsidRPr="003F7622" w:rsidRDefault="003D233D" w:rsidP="00825C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bookmarkStart w:id="17" w:name="_GoBack"/>
            <w:bookmarkEnd w:id="17"/>
            <w:r>
              <w:rPr>
                <w:rFonts w:cstheme="minorHAnsi"/>
                <w:szCs w:val="24"/>
              </w:rPr>
              <w:t>Aldo</w:t>
            </w:r>
            <w:r w:rsidR="001A331F">
              <w:rPr>
                <w:rFonts w:cstheme="minorHAnsi"/>
                <w:szCs w:val="24"/>
              </w:rPr>
              <w:t xml:space="preserve"> &amp; </w:t>
            </w:r>
            <w:proofErr w:type="spellStart"/>
            <w:r w:rsidR="001A331F"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Default="003014FE" w:rsidP="006F5818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r w:rsidR="006F5818">
              <w:rPr>
                <w:rFonts w:cstheme="minorHAnsi"/>
                <w:b w:val="0"/>
                <w:szCs w:val="24"/>
              </w:rPr>
              <w:t>payment detail</w:t>
            </w:r>
          </w:p>
        </w:tc>
        <w:tc>
          <w:tcPr>
            <w:tcW w:w="3776" w:type="dxa"/>
          </w:tcPr>
          <w:p w:rsidR="003014FE" w:rsidRDefault="001A331F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ldo &amp; </w:t>
            </w: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Default="003014FE" w:rsidP="006F5818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proofErr w:type="spellStart"/>
            <w:r w:rsidR="006F5818">
              <w:rPr>
                <w:rFonts w:cstheme="minorHAnsi"/>
                <w:b w:val="0"/>
                <w:szCs w:val="24"/>
              </w:rPr>
              <w:t>wishlist</w:t>
            </w:r>
            <w:proofErr w:type="spellEnd"/>
            <w:r w:rsidR="006F5818">
              <w:rPr>
                <w:rFonts w:cstheme="minorHAnsi"/>
                <w:b w:val="0"/>
                <w:szCs w:val="24"/>
              </w:rPr>
              <w:t xml:space="preserve"> menu</w:t>
            </w:r>
          </w:p>
        </w:tc>
        <w:tc>
          <w:tcPr>
            <w:tcW w:w="3776" w:type="dxa"/>
          </w:tcPr>
          <w:p w:rsidR="003014FE" w:rsidRDefault="006F5818" w:rsidP="00825C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27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6F" w:rsidRDefault="0073496F" w:rsidP="00CD0BB3">
      <w:pPr>
        <w:spacing w:after="0" w:line="240" w:lineRule="auto"/>
      </w:pPr>
      <w:r>
        <w:separator/>
      </w:r>
    </w:p>
  </w:endnote>
  <w:endnote w:type="continuationSeparator" w:id="0">
    <w:p w:rsidR="0073496F" w:rsidRDefault="0073496F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FD" w:rsidRDefault="00C90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2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902FD" w:rsidRDefault="00C902FD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FD" w:rsidRDefault="00C90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C6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902FD" w:rsidRDefault="00C902FD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6F" w:rsidRDefault="0073496F" w:rsidP="00CD0BB3">
      <w:pPr>
        <w:spacing w:after="0" w:line="240" w:lineRule="auto"/>
      </w:pPr>
      <w:r>
        <w:separator/>
      </w:r>
    </w:p>
  </w:footnote>
  <w:footnote w:type="continuationSeparator" w:id="0">
    <w:p w:rsidR="0073496F" w:rsidRDefault="0073496F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DDB"/>
    <w:multiLevelType w:val="hybridMultilevel"/>
    <w:tmpl w:val="F594E208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23C77"/>
    <w:multiLevelType w:val="hybridMultilevel"/>
    <w:tmpl w:val="9E4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085"/>
    <w:multiLevelType w:val="hybridMultilevel"/>
    <w:tmpl w:val="117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200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6CC"/>
    <w:multiLevelType w:val="hybridMultilevel"/>
    <w:tmpl w:val="94F2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6DF"/>
    <w:multiLevelType w:val="hybridMultilevel"/>
    <w:tmpl w:val="C75E0F94"/>
    <w:lvl w:ilvl="0" w:tplc="CF602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121"/>
    <w:multiLevelType w:val="hybridMultilevel"/>
    <w:tmpl w:val="1AB01EE6"/>
    <w:lvl w:ilvl="0" w:tplc="DBEEB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28E"/>
    <w:multiLevelType w:val="hybridMultilevel"/>
    <w:tmpl w:val="9B7EB136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401F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2944"/>
    <w:multiLevelType w:val="hybridMultilevel"/>
    <w:tmpl w:val="C29A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2F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01E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697D"/>
    <w:multiLevelType w:val="hybridMultilevel"/>
    <w:tmpl w:val="55D6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52D2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2C3D68"/>
    <w:multiLevelType w:val="hybridMultilevel"/>
    <w:tmpl w:val="1D8855A2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6E44"/>
    <w:multiLevelType w:val="hybridMultilevel"/>
    <w:tmpl w:val="60586E8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6883"/>
    <w:multiLevelType w:val="hybridMultilevel"/>
    <w:tmpl w:val="65724C2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0365"/>
    <w:multiLevelType w:val="hybridMultilevel"/>
    <w:tmpl w:val="AD0C3E14"/>
    <w:lvl w:ilvl="0" w:tplc="98C2D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2634"/>
    <w:multiLevelType w:val="hybridMultilevel"/>
    <w:tmpl w:val="55D6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5CF"/>
    <w:multiLevelType w:val="hybridMultilevel"/>
    <w:tmpl w:val="04AA2E64"/>
    <w:lvl w:ilvl="0" w:tplc="6BFC0D5E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0A6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E2A07"/>
    <w:multiLevelType w:val="hybridMultilevel"/>
    <w:tmpl w:val="5DB0B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43CE"/>
    <w:multiLevelType w:val="hybridMultilevel"/>
    <w:tmpl w:val="E4A4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0C4D"/>
    <w:multiLevelType w:val="hybridMultilevel"/>
    <w:tmpl w:val="91EEC28C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6D63"/>
    <w:multiLevelType w:val="hybridMultilevel"/>
    <w:tmpl w:val="D11A5340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4" w15:restartNumberingAfterBreak="0">
    <w:nsid w:val="7ACB0CC2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B1B83"/>
    <w:multiLevelType w:val="hybridMultilevel"/>
    <w:tmpl w:val="37B0BDE2"/>
    <w:lvl w:ilvl="0" w:tplc="5B00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1"/>
  </w:num>
  <w:num w:numId="4">
    <w:abstractNumId w:val="3"/>
  </w:num>
  <w:num w:numId="5">
    <w:abstractNumId w:val="36"/>
  </w:num>
  <w:num w:numId="6">
    <w:abstractNumId w:val="15"/>
  </w:num>
  <w:num w:numId="7">
    <w:abstractNumId w:val="13"/>
  </w:num>
  <w:num w:numId="8">
    <w:abstractNumId w:val="34"/>
  </w:num>
  <w:num w:numId="9">
    <w:abstractNumId w:val="19"/>
  </w:num>
  <w:num w:numId="10">
    <w:abstractNumId w:val="28"/>
  </w:num>
  <w:num w:numId="11">
    <w:abstractNumId w:val="31"/>
  </w:num>
  <w:num w:numId="12">
    <w:abstractNumId w:val="20"/>
  </w:num>
  <w:num w:numId="13">
    <w:abstractNumId w:val="43"/>
  </w:num>
  <w:num w:numId="14">
    <w:abstractNumId w:val="45"/>
  </w:num>
  <w:num w:numId="15">
    <w:abstractNumId w:val="1"/>
  </w:num>
  <w:num w:numId="16">
    <w:abstractNumId w:val="23"/>
  </w:num>
  <w:num w:numId="17">
    <w:abstractNumId w:val="24"/>
  </w:num>
  <w:num w:numId="18">
    <w:abstractNumId w:val="30"/>
  </w:num>
  <w:num w:numId="19">
    <w:abstractNumId w:val="18"/>
  </w:num>
  <w:num w:numId="20">
    <w:abstractNumId w:val="21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5"/>
  </w:num>
  <w:num w:numId="43">
    <w:abstractNumId w:val="11"/>
  </w:num>
  <w:num w:numId="44">
    <w:abstractNumId w:val="2"/>
  </w:num>
  <w:num w:numId="45">
    <w:abstractNumId w:val="6"/>
  </w:num>
  <w:num w:numId="46">
    <w:abstractNumId w:val="17"/>
  </w:num>
  <w:num w:numId="47">
    <w:abstractNumId w:val="3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28D5"/>
    <w:rsid w:val="00106AE2"/>
    <w:rsid w:val="00132C00"/>
    <w:rsid w:val="00140338"/>
    <w:rsid w:val="001A331F"/>
    <w:rsid w:val="001E2B9B"/>
    <w:rsid w:val="00204CF8"/>
    <w:rsid w:val="00220A3B"/>
    <w:rsid w:val="0024297C"/>
    <w:rsid w:val="0024501E"/>
    <w:rsid w:val="002A7F7E"/>
    <w:rsid w:val="002B1027"/>
    <w:rsid w:val="002C0CE9"/>
    <w:rsid w:val="002F3A9C"/>
    <w:rsid w:val="002F50AF"/>
    <w:rsid w:val="003014FE"/>
    <w:rsid w:val="00326124"/>
    <w:rsid w:val="00340BF1"/>
    <w:rsid w:val="00376FE7"/>
    <w:rsid w:val="003D233D"/>
    <w:rsid w:val="004272CB"/>
    <w:rsid w:val="00502F80"/>
    <w:rsid w:val="0057353E"/>
    <w:rsid w:val="005F501A"/>
    <w:rsid w:val="0060027D"/>
    <w:rsid w:val="00626DAF"/>
    <w:rsid w:val="00650A12"/>
    <w:rsid w:val="00670BF7"/>
    <w:rsid w:val="006A6D62"/>
    <w:rsid w:val="006F3085"/>
    <w:rsid w:val="006F5818"/>
    <w:rsid w:val="006F6A8A"/>
    <w:rsid w:val="0073496F"/>
    <w:rsid w:val="007A7B5A"/>
    <w:rsid w:val="00824AD0"/>
    <w:rsid w:val="00825C6D"/>
    <w:rsid w:val="008737D7"/>
    <w:rsid w:val="008C285D"/>
    <w:rsid w:val="008D0ECB"/>
    <w:rsid w:val="00903DBF"/>
    <w:rsid w:val="00916063"/>
    <w:rsid w:val="0095478E"/>
    <w:rsid w:val="00995728"/>
    <w:rsid w:val="009B6D69"/>
    <w:rsid w:val="009C706E"/>
    <w:rsid w:val="009D253D"/>
    <w:rsid w:val="009D6C23"/>
    <w:rsid w:val="00A42334"/>
    <w:rsid w:val="00AB0D6D"/>
    <w:rsid w:val="00B31A88"/>
    <w:rsid w:val="00BA4BB9"/>
    <w:rsid w:val="00BC55F1"/>
    <w:rsid w:val="00C0147E"/>
    <w:rsid w:val="00C14C71"/>
    <w:rsid w:val="00C46CAA"/>
    <w:rsid w:val="00C64F33"/>
    <w:rsid w:val="00C902FD"/>
    <w:rsid w:val="00CD0BB3"/>
    <w:rsid w:val="00CE1CCB"/>
    <w:rsid w:val="00D11F48"/>
    <w:rsid w:val="00D248DA"/>
    <w:rsid w:val="00D43F08"/>
    <w:rsid w:val="00E017C2"/>
    <w:rsid w:val="00E04299"/>
    <w:rsid w:val="00E54557"/>
    <w:rsid w:val="00E8342D"/>
    <w:rsid w:val="00EA4287"/>
    <w:rsid w:val="00F123C7"/>
    <w:rsid w:val="00F6006C"/>
    <w:rsid w:val="00F90F72"/>
    <w:rsid w:val="00F9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C8A1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  <w:style w:type="paragraph" w:customStyle="1" w:styleId="Default">
    <w:name w:val="Default"/>
    <w:rsid w:val="002B1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A5807C4-CDEC-40A4-8F6F-6360D9F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9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aldo Bagus Soepardhy</Company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44</cp:revision>
  <dcterms:created xsi:type="dcterms:W3CDTF">2020-02-07T06:25:00Z</dcterms:created>
  <dcterms:modified xsi:type="dcterms:W3CDTF">2020-03-06T17:25:00Z</dcterms:modified>
</cp:coreProperties>
</file>